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中国本土企业出口增长之“谜”微观经济视角的分析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中国本土企业出口增长之“谜”微观经济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0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破解中国本土企业出口增长之“谜”微观经济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